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61B8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D5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№</w:t>
      </w:r>
      <w:r w:rsidR="00ED5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ED5A81" w:rsidRPr="009E64EB" w:rsidTr="00C73FBF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8 мая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520783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91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 докончить изложение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CC6B9F" w:rsidRDefault="00ED5A81" w:rsidP="00C73FBF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учить людей </w:t>
            </w:r>
            <w:proofErr w:type="spellStart"/>
            <w:r>
              <w:rPr>
                <w:rFonts w:ascii="Times New Roman" w:hAnsi="Times New Roman" w:cs="Times New Roman"/>
              </w:rPr>
              <w:t>пониматьдруг</w:t>
            </w:r>
            <w:proofErr w:type="spellEnd"/>
            <w:r>
              <w:rPr>
                <w:rFonts w:ascii="Times New Roman" w:hAnsi="Times New Roman" w:cs="Times New Roman"/>
              </w:rPr>
              <w:t>-дру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ни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CC6B9F" w:rsidRDefault="00ED5A81" w:rsidP="00C73FBF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ерестов «Путешественни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93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1 выучить наизусть.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316" w:rsidRDefault="00ED5A81" w:rsidP="00C73FBF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люби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10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316" w:rsidRDefault="00ED5A81" w:rsidP="00C73FBF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61</w:t>
            </w: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-106пересказ текста на выбор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316" w:rsidRDefault="00ED5A81" w:rsidP="00C73FBF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19 мая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л.№154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8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2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1 задания № 2,3,4,6,7,8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бора тек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-93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упила вес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ам</w:t>
            </w:r>
            <w:proofErr w:type="spellEnd"/>
            <w:r>
              <w:rPr>
                <w:rFonts w:ascii="Times New Roman" w:hAnsi="Times New Roman" w:cs="Times New Roman"/>
              </w:rPr>
              <w:t>. Пл. №31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0 выучить наизусть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FE1D8C" w:rsidRDefault="00ED5A81" w:rsidP="00C73FBF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занят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ая аттестац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FE1D8C" w:rsidRDefault="00ED5A81" w:rsidP="00C73FBF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20 мая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23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прим №2,3,4,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FE1D8C" w:rsidRDefault="00ED5A81" w:rsidP="00C73FBF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62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-113 пересказ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FE1D8C" w:rsidRDefault="00ED5A81" w:rsidP="00C73FBF">
            <w:pPr>
              <w:rPr>
                <w:rFonts w:ascii="Times New Roman" w:hAnsi="Times New Roman" w:cs="Times New Roman"/>
              </w:rPr>
            </w:pPr>
            <w:r w:rsidRPr="00FE1D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дем знакомы» Г. </w:t>
            </w:r>
            <w:proofErr w:type="gramStart"/>
            <w:r>
              <w:rPr>
                <w:rFonts w:ascii="Times New Roman" w:hAnsi="Times New Roman" w:cs="Times New Roman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94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-160 пересказ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316" w:rsidRDefault="00ED5A81" w:rsidP="00C73FBF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316" w:rsidRDefault="00ED5A81" w:rsidP="00C73FBF">
            <w:pPr>
              <w:rPr>
                <w:rFonts w:ascii="Times New Roman" w:hAnsi="Times New Roman" w:cs="Times New Roman"/>
              </w:rPr>
            </w:pPr>
            <w:r w:rsidRPr="009E6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155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21 мая</w:t>
            </w:r>
          </w:p>
        </w:tc>
      </w:tr>
      <w:tr w:rsidR="00ED5A81" w:rsidRPr="009E64EB" w:rsidTr="00C73FBF">
        <w:trPr>
          <w:trHeight w:val="361"/>
        </w:trPr>
        <w:tc>
          <w:tcPr>
            <w:tcW w:w="480" w:type="dxa"/>
            <w:shd w:val="clear" w:color="auto" w:fill="auto"/>
          </w:tcPr>
          <w:p w:rsidR="00ED5A81" w:rsidRPr="00BD345B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rPr>
          <w:trHeight w:val="287"/>
        </w:trPr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играем в школу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1=10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F576D3" w:rsidRDefault="00ED5A81" w:rsidP="00C73FBF">
            <w:pPr>
              <w:rPr>
                <w:rFonts w:ascii="Times New Roman" w:hAnsi="Times New Roman" w:cs="Times New Roman"/>
              </w:rPr>
            </w:pPr>
            <w:r w:rsidRPr="00F57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922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93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текс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56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 разные нужны…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22 мая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4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3 прим №2,6,7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94 прим №1,4,6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и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овится явным» В. Драгунск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9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1-167 </w:t>
            </w:r>
            <w:proofErr w:type="spellStart"/>
            <w:r>
              <w:rPr>
                <w:rFonts w:ascii="Times New Roman" w:hAnsi="Times New Roman" w:cs="Times New Roman"/>
              </w:rPr>
              <w:t>чиатать</w:t>
            </w:r>
            <w:proofErr w:type="spellEnd"/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CC6B9F" w:rsidRDefault="00ED5A81" w:rsidP="00C73FBF">
            <w:pPr>
              <w:rPr>
                <w:rFonts w:ascii="Times New Roman" w:hAnsi="Times New Roman" w:cs="Times New Roman"/>
              </w:rPr>
            </w:pPr>
            <w:r w:rsidRPr="00CC6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157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10768" w:type="dxa"/>
            <w:gridSpan w:val="9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23 мая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D5A81" w:rsidRPr="00F7750C" w:rsidRDefault="00ED5A81" w:rsidP="00C73FB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ED5A81" w:rsidRPr="00F7750C" w:rsidRDefault="00ED5A81" w:rsidP="00C73FBF">
            <w:pPr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9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14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30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5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аблицу умножения до конца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9E64EB" w:rsidRDefault="00ED5A81" w:rsidP="00C73F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025950" w:rsidRDefault="00ED5A81" w:rsidP="00C73F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 №159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1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A81" w:rsidRPr="009E64EB" w:rsidTr="00C73FBF">
        <w:tc>
          <w:tcPr>
            <w:tcW w:w="480" w:type="dxa"/>
            <w:shd w:val="clear" w:color="auto" w:fill="auto"/>
          </w:tcPr>
          <w:p w:rsidR="00ED5A81" w:rsidRPr="00B77819" w:rsidRDefault="00ED5A81" w:rsidP="00C73FBF">
            <w:pPr>
              <w:rPr>
                <w:rFonts w:ascii="Times New Roman" w:hAnsi="Times New Roman" w:cs="Times New Roman"/>
              </w:rPr>
            </w:pPr>
            <w:r w:rsidRPr="00B77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ED5A81" w:rsidRPr="00F7750C" w:rsidRDefault="00ED5A81" w:rsidP="00C73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A81" w:rsidRPr="00D1734B" w:rsidRDefault="00ED5A8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5A81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8364D"/>
    <w:rsid w:val="000B121B"/>
    <w:rsid w:val="001747FD"/>
    <w:rsid w:val="001D6DB0"/>
    <w:rsid w:val="002C6C9F"/>
    <w:rsid w:val="00353601"/>
    <w:rsid w:val="003D2BA0"/>
    <w:rsid w:val="004B6818"/>
    <w:rsid w:val="004E5DEE"/>
    <w:rsid w:val="00500374"/>
    <w:rsid w:val="00520783"/>
    <w:rsid w:val="005D2073"/>
    <w:rsid w:val="006135FA"/>
    <w:rsid w:val="00760C23"/>
    <w:rsid w:val="009E6316"/>
    <w:rsid w:val="009E64EB"/>
    <w:rsid w:val="00B0095A"/>
    <w:rsid w:val="00B25FB9"/>
    <w:rsid w:val="00B5417B"/>
    <w:rsid w:val="00B77819"/>
    <w:rsid w:val="00BD345B"/>
    <w:rsid w:val="00CC6B9F"/>
    <w:rsid w:val="00D1734B"/>
    <w:rsid w:val="00DF673C"/>
    <w:rsid w:val="00ED5A81"/>
    <w:rsid w:val="00EF61B8"/>
    <w:rsid w:val="00F576D3"/>
    <w:rsid w:val="00F7720C"/>
    <w:rsid w:val="00F7750C"/>
    <w:rsid w:val="00F9768E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8032-8D3E-463E-9B9D-19EEFA2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dina</cp:lastModifiedBy>
  <cp:revision>3</cp:revision>
  <cp:lastPrinted>2020-04-05T22:10:00Z</cp:lastPrinted>
  <dcterms:created xsi:type="dcterms:W3CDTF">2020-05-18T03:30:00Z</dcterms:created>
  <dcterms:modified xsi:type="dcterms:W3CDTF">2020-05-18T03:30:00Z</dcterms:modified>
</cp:coreProperties>
</file>